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EE1D26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26.06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182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B10125" w:rsidRDefault="00740244" w:rsidP="0074024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5250">
        <w:rPr>
          <w:sz w:val="28"/>
          <w:szCs w:val="28"/>
        </w:rPr>
        <w:t>б</w:t>
      </w:r>
      <w:r w:rsidRPr="00740244">
        <w:rPr>
          <w:sz w:val="28"/>
          <w:szCs w:val="28"/>
        </w:rPr>
        <w:t xml:space="preserve"> утверждении программы организации досуга жителей и гостей города-курорта Пятигорска «</w:t>
      </w:r>
      <w:r w:rsidR="005872A5">
        <w:rPr>
          <w:sz w:val="28"/>
          <w:szCs w:val="28"/>
        </w:rPr>
        <w:t>Курортные вечера – 2023» на июль и август</w:t>
      </w:r>
      <w:r w:rsidRPr="00740244">
        <w:rPr>
          <w:sz w:val="28"/>
          <w:szCs w:val="28"/>
        </w:rPr>
        <w:t xml:space="preserve"> 2023 года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C75A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D65250">
        <w:rPr>
          <w:sz w:val="28"/>
          <w:szCs w:val="28"/>
        </w:rPr>
        <w:t>У</w:t>
      </w:r>
      <w:r w:rsidR="00D65250">
        <w:rPr>
          <w:sz w:val="28"/>
          <w:szCs w:val="28"/>
        </w:rPr>
        <w:t>с</w:t>
      </w:r>
      <w:r w:rsidR="00D65250">
        <w:rPr>
          <w:sz w:val="28"/>
          <w:szCs w:val="28"/>
        </w:rPr>
        <w:t>тавом муниципального образован</w:t>
      </w:r>
      <w:r w:rsidR="00C75A92">
        <w:rPr>
          <w:sz w:val="28"/>
          <w:szCs w:val="28"/>
        </w:rPr>
        <w:t>ия города-курорта Пятигорска, в целях и</w:t>
      </w:r>
      <w:r w:rsidR="00C75A92">
        <w:rPr>
          <w:sz w:val="28"/>
          <w:szCs w:val="28"/>
        </w:rPr>
        <w:t>с</w:t>
      </w:r>
      <w:r w:rsidR="00C75A92">
        <w:rPr>
          <w:sz w:val="28"/>
          <w:szCs w:val="28"/>
        </w:rPr>
        <w:t>полнения</w:t>
      </w:r>
      <w:r w:rsidR="00D65250">
        <w:rPr>
          <w:sz w:val="28"/>
          <w:szCs w:val="28"/>
        </w:rPr>
        <w:t xml:space="preserve"> постановления администрации </w:t>
      </w:r>
      <w:r w:rsidR="00321B71">
        <w:rPr>
          <w:sz w:val="28"/>
          <w:szCs w:val="28"/>
        </w:rPr>
        <w:t xml:space="preserve">города Пятигорска </w:t>
      </w:r>
      <w:r w:rsidR="00C75A92">
        <w:rPr>
          <w:sz w:val="28"/>
          <w:szCs w:val="28"/>
        </w:rPr>
        <w:t>от 09.12.2022</w:t>
      </w:r>
      <w:r w:rsidR="00321B71">
        <w:rPr>
          <w:sz w:val="28"/>
          <w:szCs w:val="28"/>
        </w:rPr>
        <w:t xml:space="preserve">№ </w:t>
      </w:r>
      <w:r w:rsidR="00BB1174">
        <w:rPr>
          <w:sz w:val="28"/>
          <w:szCs w:val="28"/>
        </w:rPr>
        <w:t xml:space="preserve">4940 </w:t>
      </w:r>
      <w:r w:rsidR="00D65250">
        <w:rPr>
          <w:sz w:val="28"/>
          <w:szCs w:val="28"/>
        </w:rPr>
        <w:t>«Об утверждении Программы городских культурно-массовых мер</w:t>
      </w:r>
      <w:r w:rsidR="00D65250">
        <w:rPr>
          <w:sz w:val="28"/>
          <w:szCs w:val="28"/>
        </w:rPr>
        <w:t>о</w:t>
      </w:r>
      <w:r w:rsidR="00D65250">
        <w:rPr>
          <w:sz w:val="28"/>
          <w:szCs w:val="28"/>
        </w:rPr>
        <w:t>приятий на 2023 год в рамках муниципальных программ города-курорта П</w:t>
      </w:r>
      <w:r w:rsidR="00D65250">
        <w:rPr>
          <w:sz w:val="28"/>
          <w:szCs w:val="28"/>
        </w:rPr>
        <w:t>я</w:t>
      </w:r>
      <w:r w:rsidR="00D65250">
        <w:rPr>
          <w:sz w:val="28"/>
          <w:szCs w:val="28"/>
        </w:rPr>
        <w:t xml:space="preserve">тигорска», </w:t>
      </w:r>
      <w:r w:rsidR="00482A9E">
        <w:rPr>
          <w:sz w:val="28"/>
          <w:szCs w:val="28"/>
        </w:rPr>
        <w:t>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1745" w:rsidRDefault="003944FB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82A9E">
        <w:rPr>
          <w:sz w:val="28"/>
          <w:szCs w:val="28"/>
        </w:rPr>
        <w:t>П</w:t>
      </w:r>
      <w:r w:rsidR="00F0081C">
        <w:rPr>
          <w:sz w:val="28"/>
          <w:szCs w:val="28"/>
        </w:rPr>
        <w:t xml:space="preserve">рограмму </w:t>
      </w:r>
      <w:r w:rsidR="00D65250">
        <w:rPr>
          <w:sz w:val="28"/>
          <w:szCs w:val="28"/>
        </w:rPr>
        <w:t>организации досуга жителей и гостей города-курорта Пятигорска «Курортные вечера-2023» на ию</w:t>
      </w:r>
      <w:r w:rsidR="005872A5">
        <w:rPr>
          <w:sz w:val="28"/>
          <w:szCs w:val="28"/>
        </w:rPr>
        <w:t>ль и август</w:t>
      </w:r>
      <w:r w:rsidR="00D65250">
        <w:rPr>
          <w:sz w:val="28"/>
          <w:szCs w:val="28"/>
        </w:rPr>
        <w:t xml:space="preserve"> 2023 года (далее - </w:t>
      </w:r>
      <w:r w:rsidR="00F0081C">
        <w:rPr>
          <w:sz w:val="28"/>
          <w:szCs w:val="28"/>
        </w:rPr>
        <w:t>Программа) согласно приложению</w:t>
      </w:r>
      <w:r w:rsidR="0022100B">
        <w:rPr>
          <w:sz w:val="28"/>
          <w:szCs w:val="28"/>
        </w:rPr>
        <w:t xml:space="preserve"> к настоящему постановлению.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EE1D26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>
        <w:rPr>
          <w:sz w:val="28"/>
          <w:szCs w:val="28"/>
        </w:rPr>
        <w:t>мероприятий</w:t>
      </w:r>
      <w:r w:rsidR="00785F1E">
        <w:rPr>
          <w:sz w:val="28"/>
          <w:szCs w:val="28"/>
        </w:rPr>
        <w:t xml:space="preserve"> в рамках организации досуга жит</w:t>
      </w:r>
      <w:r w:rsidR="00785F1E">
        <w:rPr>
          <w:sz w:val="28"/>
          <w:szCs w:val="28"/>
        </w:rPr>
        <w:t>е</w:t>
      </w:r>
      <w:r w:rsidR="00785F1E">
        <w:rPr>
          <w:sz w:val="28"/>
          <w:szCs w:val="28"/>
        </w:rPr>
        <w:t>лей и гостей города-курорта Пятигорска «Ку</w:t>
      </w:r>
      <w:r w:rsidR="002307F8">
        <w:rPr>
          <w:sz w:val="28"/>
          <w:szCs w:val="28"/>
        </w:rPr>
        <w:t xml:space="preserve">рортные вечера - </w:t>
      </w:r>
      <w:r w:rsidR="00785F1E">
        <w:rPr>
          <w:sz w:val="28"/>
          <w:szCs w:val="28"/>
        </w:rPr>
        <w:t>2023» на</w:t>
      </w:r>
      <w:r w:rsidR="002307F8">
        <w:rPr>
          <w:sz w:val="28"/>
          <w:szCs w:val="28"/>
        </w:rPr>
        <w:t xml:space="preserve"> ию</w:t>
      </w:r>
      <w:r w:rsidR="005872A5">
        <w:rPr>
          <w:sz w:val="28"/>
          <w:szCs w:val="28"/>
        </w:rPr>
        <w:t>ль и август</w:t>
      </w:r>
      <w:r w:rsidR="002307F8">
        <w:rPr>
          <w:sz w:val="28"/>
          <w:szCs w:val="28"/>
        </w:rPr>
        <w:t xml:space="preserve"> 2023 года </w:t>
      </w:r>
      <w:r w:rsidR="00C97E28" w:rsidRPr="00F0081C">
        <w:rPr>
          <w:sz w:val="28"/>
          <w:szCs w:val="28"/>
        </w:rPr>
        <w:t>в соответствии с Про</w:t>
      </w:r>
      <w:r w:rsidR="00972C3A">
        <w:rPr>
          <w:sz w:val="28"/>
          <w:szCs w:val="28"/>
        </w:rPr>
        <w:t xml:space="preserve">граммой, </w:t>
      </w:r>
      <w:r w:rsidR="00090044">
        <w:rPr>
          <w:sz w:val="28"/>
          <w:szCs w:val="28"/>
        </w:rPr>
        <w:t xml:space="preserve">утвержденной </w:t>
      </w:r>
      <w:r w:rsidR="00972C3A">
        <w:rPr>
          <w:sz w:val="28"/>
          <w:szCs w:val="28"/>
        </w:rPr>
        <w:t>п.1 насто</w:t>
      </w:r>
      <w:r w:rsidR="00972C3A">
        <w:rPr>
          <w:sz w:val="28"/>
          <w:szCs w:val="28"/>
        </w:rPr>
        <w:t>я</w:t>
      </w:r>
      <w:r w:rsidR="00972C3A">
        <w:rPr>
          <w:sz w:val="28"/>
          <w:szCs w:val="28"/>
        </w:rPr>
        <w:t>щего постановления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72C3A" w:rsidRDefault="00972C3A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ни проведения </w:t>
      </w:r>
      <w:bookmarkStart w:id="0" w:name="_GoBack"/>
      <w:bookmarkEnd w:id="0"/>
      <w:r>
        <w:rPr>
          <w:sz w:val="28"/>
          <w:szCs w:val="28"/>
        </w:rPr>
        <w:t>мероприятий</w:t>
      </w:r>
      <w:r w:rsidR="00E47B44">
        <w:rPr>
          <w:sz w:val="28"/>
          <w:szCs w:val="28"/>
        </w:rPr>
        <w:t xml:space="preserve"> в рамках организации досуга жителей и гостей города-курорта Пятигорска «Курортные вечера – 2023» на ию</w:t>
      </w:r>
      <w:r w:rsidR="005872A5">
        <w:rPr>
          <w:sz w:val="28"/>
          <w:szCs w:val="28"/>
        </w:rPr>
        <w:t>ль и август</w:t>
      </w:r>
      <w:r w:rsidR="00E47B44">
        <w:rPr>
          <w:sz w:val="28"/>
          <w:szCs w:val="28"/>
        </w:rPr>
        <w:t xml:space="preserve"> 2023 года</w:t>
      </w:r>
      <w:r w:rsidR="00EE1D26">
        <w:rPr>
          <w:sz w:val="28"/>
          <w:szCs w:val="28"/>
        </w:rPr>
        <w:t xml:space="preserve"> </w:t>
      </w:r>
      <w:r w:rsidR="00CA6521" w:rsidRPr="003A4B92">
        <w:rPr>
          <w:sz w:val="28"/>
          <w:szCs w:val="28"/>
        </w:rPr>
        <w:t>в соответствии с Программой</w:t>
      </w:r>
      <w:r w:rsidR="009042C7" w:rsidRPr="003A4B92">
        <w:rPr>
          <w:sz w:val="28"/>
          <w:szCs w:val="28"/>
        </w:rPr>
        <w:t>:</w:t>
      </w:r>
    </w:p>
    <w:p w:rsidR="005F5013" w:rsidRPr="005F5013" w:rsidRDefault="00F0081C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5F5013" w:rsidRPr="005F5013">
        <w:rPr>
          <w:sz w:val="28"/>
          <w:szCs w:val="28"/>
        </w:rPr>
        <w:t>Пяти</w:t>
      </w:r>
      <w:r w:rsidR="004974EF">
        <w:rPr>
          <w:sz w:val="28"/>
          <w:szCs w:val="28"/>
        </w:rPr>
        <w:t>-</w:t>
      </w:r>
      <w:r w:rsidR="003820D6">
        <w:rPr>
          <w:sz w:val="28"/>
          <w:szCs w:val="28"/>
        </w:rPr>
        <w:t xml:space="preserve">горску 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CA6521" w:rsidRDefault="00F0081C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C429A9">
        <w:rPr>
          <w:sz w:val="28"/>
          <w:szCs w:val="28"/>
        </w:rPr>
        <w:t xml:space="preserve">. </w:t>
      </w:r>
      <w:r>
        <w:rPr>
          <w:sz w:val="28"/>
          <w:szCs w:val="28"/>
        </w:rPr>
        <w:t>Акционерному обществу</w:t>
      </w:r>
      <w:r w:rsidRPr="009042C7">
        <w:rPr>
          <w:sz w:val="28"/>
          <w:szCs w:val="28"/>
        </w:rPr>
        <w:t xml:space="preserve"> «</w:t>
      </w:r>
      <w:r>
        <w:rPr>
          <w:sz w:val="28"/>
          <w:szCs w:val="28"/>
        </w:rPr>
        <w:t>Пятигорскэнерго»</w:t>
      </w:r>
      <w:r w:rsidR="00EE1D26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Егоренко В.А.) </w:t>
      </w:r>
      <w:r w:rsidRPr="009042C7">
        <w:rPr>
          <w:sz w:val="28"/>
          <w:szCs w:val="28"/>
        </w:rPr>
        <w:t>обе</w:t>
      </w:r>
      <w:r w:rsidRPr="009042C7">
        <w:rPr>
          <w:sz w:val="28"/>
          <w:szCs w:val="28"/>
        </w:rPr>
        <w:t>с</w:t>
      </w:r>
      <w:r w:rsidRPr="009042C7">
        <w:rPr>
          <w:sz w:val="28"/>
          <w:szCs w:val="28"/>
        </w:rPr>
        <w:t>печить подключение электропитания</w:t>
      </w:r>
      <w:r>
        <w:rPr>
          <w:sz w:val="28"/>
          <w:szCs w:val="28"/>
        </w:rPr>
        <w:t xml:space="preserve"> для звукового и светового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а также</w:t>
      </w:r>
      <w:r w:rsidR="00EE1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5037C">
        <w:rPr>
          <w:sz w:val="28"/>
          <w:szCs w:val="28"/>
        </w:rPr>
        <w:t>предприятий, организующих торговое обслуживание</w:t>
      </w:r>
      <w:r>
        <w:rPr>
          <w:sz w:val="28"/>
          <w:szCs w:val="28"/>
        </w:rPr>
        <w:t>.</w:t>
      </w:r>
    </w:p>
    <w:p w:rsidR="005F5013" w:rsidRDefault="005F5013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5A1F18" w:rsidRDefault="005A1F18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1E40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</w:t>
      </w:r>
      <w:r w:rsidR="00E47B44">
        <w:rPr>
          <w:sz w:val="28"/>
          <w:szCs w:val="28"/>
        </w:rPr>
        <w:t>организации досуга жителей и гостей города-курорта Пятигорска «Курортные вечера – 2023» на ию</w:t>
      </w:r>
      <w:r w:rsidR="005872A5">
        <w:rPr>
          <w:sz w:val="28"/>
          <w:szCs w:val="28"/>
        </w:rPr>
        <w:t>ль и а</w:t>
      </w:r>
      <w:r w:rsidR="005872A5">
        <w:rPr>
          <w:sz w:val="28"/>
          <w:szCs w:val="28"/>
        </w:rPr>
        <w:t>в</w:t>
      </w:r>
      <w:r w:rsidR="005872A5">
        <w:rPr>
          <w:sz w:val="28"/>
          <w:szCs w:val="28"/>
        </w:rPr>
        <w:t>густ</w:t>
      </w:r>
      <w:r w:rsidR="00E47B44">
        <w:rPr>
          <w:sz w:val="28"/>
          <w:szCs w:val="28"/>
        </w:rPr>
        <w:t xml:space="preserve"> 2023 года </w:t>
      </w:r>
      <w:r w:rsidRPr="001D1E40">
        <w:rPr>
          <w:sz w:val="28"/>
          <w:szCs w:val="28"/>
        </w:rPr>
        <w:t>в соответствии с Программой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F5750" w:rsidRPr="001D1E40" w:rsidRDefault="00EF575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D1E40" w:rsidRDefault="00EF575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5750">
        <w:rPr>
          <w:sz w:val="28"/>
          <w:szCs w:val="28"/>
        </w:rPr>
        <w:t xml:space="preserve">. Муниципальному казенному учреждению «Информационно-анали-тический центр» (Макагон Е.В.) организовать информационное освещение </w:t>
      </w:r>
      <w:r w:rsidR="00E47B44">
        <w:rPr>
          <w:sz w:val="28"/>
          <w:szCs w:val="28"/>
        </w:rPr>
        <w:t>мероприятий в рамках организации досуга жителей и гостей города-курорта Пятигорска «Курортные вечера – 2023» на ию</w:t>
      </w:r>
      <w:r w:rsidR="005872A5">
        <w:rPr>
          <w:sz w:val="28"/>
          <w:szCs w:val="28"/>
        </w:rPr>
        <w:t>ль и август</w:t>
      </w:r>
      <w:r w:rsidR="00E47B44">
        <w:rPr>
          <w:sz w:val="28"/>
          <w:szCs w:val="28"/>
        </w:rPr>
        <w:t xml:space="preserve"> 2023 года.</w:t>
      </w:r>
    </w:p>
    <w:p w:rsidR="00EF5750" w:rsidRDefault="00EF575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F5750" w:rsidRPr="001D1E40" w:rsidRDefault="00EF575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717F1" w:rsidRDefault="00EF575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1E40" w:rsidRPr="001D1E40">
        <w:rPr>
          <w:sz w:val="28"/>
          <w:szCs w:val="28"/>
        </w:rPr>
        <w:t>. Отделу торговли, рекламы и защиты прав потребителей администр</w:t>
      </w:r>
      <w:r w:rsidR="001D1E40" w:rsidRPr="001D1E40">
        <w:rPr>
          <w:sz w:val="28"/>
          <w:szCs w:val="28"/>
        </w:rPr>
        <w:t>а</w:t>
      </w:r>
      <w:r w:rsidR="001D1E40">
        <w:rPr>
          <w:sz w:val="28"/>
          <w:szCs w:val="28"/>
        </w:rPr>
        <w:t>ции города Пятигорска (Никишин</w:t>
      </w:r>
      <w:r w:rsidR="001D1E40" w:rsidRPr="001D1E40">
        <w:rPr>
          <w:sz w:val="28"/>
          <w:szCs w:val="28"/>
        </w:rPr>
        <w:t xml:space="preserve"> И.И.) обеспечить работу предприятий то</w:t>
      </w:r>
      <w:r w:rsidR="001D1E40" w:rsidRPr="001D1E40">
        <w:rPr>
          <w:sz w:val="28"/>
          <w:szCs w:val="28"/>
        </w:rPr>
        <w:t>р</w:t>
      </w:r>
      <w:r w:rsidR="001D1E40" w:rsidRPr="001D1E40">
        <w:rPr>
          <w:sz w:val="28"/>
          <w:szCs w:val="28"/>
        </w:rPr>
        <w:t xml:space="preserve">говли и общественного питания в дни проведения </w:t>
      </w:r>
      <w:r w:rsidR="006F6422">
        <w:rPr>
          <w:sz w:val="28"/>
          <w:szCs w:val="28"/>
        </w:rPr>
        <w:t xml:space="preserve">праздничных </w:t>
      </w:r>
      <w:r w:rsidR="001D1E40" w:rsidRPr="001D1E40">
        <w:rPr>
          <w:sz w:val="28"/>
          <w:szCs w:val="28"/>
        </w:rPr>
        <w:t>мероприятий в соответствии с Программой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5A1F18" w:rsidRDefault="005A1F18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F71893" w:rsidRDefault="00E47B44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Финансирование мероприятий в рамках организации досуга жителей и гостей города-курорта Пятигорска «Курортные вечера – 2023» на ию</w:t>
      </w:r>
      <w:r w:rsidR="005872A5">
        <w:rPr>
          <w:sz w:val="28"/>
          <w:szCs w:val="28"/>
        </w:rPr>
        <w:t>ль и август</w:t>
      </w:r>
      <w:r>
        <w:rPr>
          <w:sz w:val="28"/>
          <w:szCs w:val="28"/>
        </w:rPr>
        <w:t xml:space="preserve"> 2023 года произвести в пределах средств, предусмотренных в бюджете города-курорта Пятигорска, на организацию и проведение городски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.</w:t>
      </w:r>
    </w:p>
    <w:p w:rsidR="00E47B44" w:rsidRDefault="00E47B44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FD01A2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090044">
        <w:rPr>
          <w:sz w:val="28"/>
          <w:szCs w:val="28"/>
        </w:rPr>
        <w:t xml:space="preserve"> - </w:t>
      </w:r>
      <w:r w:rsidR="007F4A4C">
        <w:rPr>
          <w:sz w:val="28"/>
          <w:szCs w:val="28"/>
        </w:rPr>
        <w:t>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FD01A2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9</w:t>
      </w:r>
      <w:r w:rsidR="000F1F60">
        <w:rPr>
          <w:sz w:val="28"/>
        </w:rPr>
        <w:t xml:space="preserve">. </w:t>
      </w:r>
      <w:r w:rsidR="009264E3" w:rsidRPr="009264E3">
        <w:rPr>
          <w:sz w:val="28"/>
        </w:rPr>
        <w:t xml:space="preserve">Настоящее постановление вступает в силу со дня его подписания и подлежит опубликованию в газете «Пятигорская правда». 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7428AD" w:rsidRPr="007428AD" w:rsidRDefault="007428AD" w:rsidP="007428AD">
      <w:pPr>
        <w:jc w:val="both"/>
        <w:rPr>
          <w:sz w:val="28"/>
          <w:szCs w:val="28"/>
        </w:rPr>
      </w:pPr>
      <w:r w:rsidRPr="007428AD">
        <w:rPr>
          <w:sz w:val="28"/>
          <w:szCs w:val="28"/>
        </w:rPr>
        <w:t>Временно исполняющий полномочия</w:t>
      </w:r>
    </w:p>
    <w:p w:rsidR="005A1F18" w:rsidRDefault="007428AD" w:rsidP="007428AD">
      <w:pPr>
        <w:jc w:val="both"/>
        <w:rPr>
          <w:sz w:val="28"/>
          <w:szCs w:val="28"/>
        </w:rPr>
      </w:pPr>
      <w:r w:rsidRPr="007428AD">
        <w:rPr>
          <w:sz w:val="28"/>
          <w:szCs w:val="28"/>
        </w:rPr>
        <w:t>Главы города Пятигорска</w:t>
      </w:r>
      <w:r w:rsidRPr="007428AD">
        <w:rPr>
          <w:sz w:val="28"/>
          <w:szCs w:val="28"/>
        </w:rPr>
        <w:tab/>
      </w:r>
      <w:r w:rsidRPr="007428AD">
        <w:rPr>
          <w:sz w:val="28"/>
          <w:szCs w:val="28"/>
        </w:rPr>
        <w:tab/>
      </w:r>
      <w:r w:rsidRPr="007428AD">
        <w:rPr>
          <w:sz w:val="28"/>
          <w:szCs w:val="28"/>
        </w:rPr>
        <w:tab/>
      </w:r>
      <w:r w:rsidRPr="007428AD">
        <w:rPr>
          <w:sz w:val="28"/>
          <w:szCs w:val="28"/>
        </w:rPr>
        <w:tab/>
        <w:t xml:space="preserve">                          С.А.Марченко</w:t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C1036D" w:rsidTr="00CE2179">
        <w:tc>
          <w:tcPr>
            <w:tcW w:w="4785" w:type="dxa"/>
          </w:tcPr>
          <w:p w:rsidR="00C1036D" w:rsidRDefault="00EF5750" w:rsidP="00CE2179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  <w:r w:rsidRPr="00EF5750">
              <w:rPr>
                <w:sz w:val="28"/>
                <w:szCs w:val="28"/>
              </w:rPr>
              <w:t> </w:t>
            </w:r>
            <w:r w:rsidR="00C1036D">
              <w:rPr>
                <w:sz w:val="28"/>
                <w:szCs w:val="28"/>
              </w:rPr>
              <w:br w:type="page"/>
            </w:r>
          </w:p>
        </w:tc>
        <w:tc>
          <w:tcPr>
            <w:tcW w:w="4575" w:type="dxa"/>
          </w:tcPr>
          <w:p w:rsidR="00FD01A2" w:rsidRDefault="00FD01A2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D01A2" w:rsidRDefault="00FD01A2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C1036D" w:rsidRPr="0032550A" w:rsidRDefault="00C1036D" w:rsidP="00EE1D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</w:t>
            </w:r>
            <w:r w:rsidR="00EE1D26">
              <w:rPr>
                <w:sz w:val="28"/>
                <w:szCs w:val="28"/>
              </w:rPr>
              <w:t>26.06.2023 № 2182</w:t>
            </w:r>
            <w:r w:rsidRPr="0032550A">
              <w:rPr>
                <w:sz w:val="28"/>
                <w:szCs w:val="28"/>
              </w:rPr>
              <w:t>_____</w:t>
            </w:r>
          </w:p>
        </w:tc>
      </w:tr>
    </w:tbl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451DB4" w:rsidRDefault="00451DB4" w:rsidP="00ED5B68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досуга жителей и гостей города-курорта Пятигорска </w:t>
      </w:r>
    </w:p>
    <w:p w:rsidR="00C1036D" w:rsidRDefault="00451DB4" w:rsidP="00ED5B68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Курортные вечера – 2023» на ию</w:t>
      </w:r>
      <w:r w:rsidR="005872A5">
        <w:rPr>
          <w:sz w:val="28"/>
          <w:szCs w:val="28"/>
        </w:rPr>
        <w:t>ль и август</w:t>
      </w:r>
      <w:r>
        <w:rPr>
          <w:sz w:val="28"/>
          <w:szCs w:val="28"/>
        </w:rPr>
        <w:t xml:space="preserve"> 2023 года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842"/>
        <w:gridCol w:w="2552"/>
      </w:tblGrid>
      <w:tr w:rsidR="00451DB4" w:rsidRPr="00E43DA2" w:rsidTr="002159A2">
        <w:tc>
          <w:tcPr>
            <w:tcW w:w="567" w:type="dxa"/>
          </w:tcPr>
          <w:p w:rsidR="00451DB4" w:rsidRPr="00451DB4" w:rsidRDefault="00451DB4" w:rsidP="002159A2">
            <w:pPr>
              <w:contextualSpacing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451DB4" w:rsidRPr="00451DB4" w:rsidRDefault="00451DB4" w:rsidP="002159A2">
            <w:pPr>
              <w:contextualSpacing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451DB4" w:rsidRPr="00451DB4" w:rsidRDefault="00451DB4" w:rsidP="002159A2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Дата и время</w:t>
            </w:r>
          </w:p>
          <w:p w:rsidR="00451DB4" w:rsidRPr="00451DB4" w:rsidRDefault="00451DB4" w:rsidP="002159A2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451DB4" w:rsidRPr="00451DB4" w:rsidRDefault="00451DB4" w:rsidP="002159A2">
            <w:pPr>
              <w:contextualSpacing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Место</w:t>
            </w:r>
          </w:p>
          <w:p w:rsidR="00451DB4" w:rsidRPr="00451DB4" w:rsidRDefault="00451DB4" w:rsidP="002159A2">
            <w:pPr>
              <w:contextualSpacing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проведения</w:t>
            </w:r>
          </w:p>
        </w:tc>
      </w:tr>
      <w:tr w:rsidR="00AE20C0" w:rsidRPr="00E43DA2" w:rsidTr="002159A2">
        <w:tc>
          <w:tcPr>
            <w:tcW w:w="567" w:type="dxa"/>
          </w:tcPr>
          <w:p w:rsidR="00AE20C0" w:rsidRPr="00E71A98" w:rsidRDefault="00AE20C0" w:rsidP="00AE20C0">
            <w:pPr>
              <w:pStyle w:val="a5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E20C0" w:rsidRPr="00E71A98" w:rsidRDefault="00AE20C0" w:rsidP="00AE20C0">
            <w:pPr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Арт-фестиваль «Град мастеров»</w:t>
            </w:r>
          </w:p>
        </w:tc>
        <w:tc>
          <w:tcPr>
            <w:tcW w:w="1842" w:type="dxa"/>
          </w:tcPr>
          <w:p w:rsidR="00AE20C0" w:rsidRPr="00E71A98" w:rsidRDefault="00AE20C0" w:rsidP="007428AD">
            <w:pPr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01июля</w:t>
            </w:r>
            <w:r w:rsidR="001B65A9">
              <w:rPr>
                <w:sz w:val="28"/>
                <w:szCs w:val="28"/>
              </w:rPr>
              <w:t xml:space="preserve"> - </w:t>
            </w:r>
            <w:r w:rsidR="00206F25">
              <w:rPr>
                <w:sz w:val="28"/>
                <w:szCs w:val="28"/>
              </w:rPr>
              <w:t>31 августа</w:t>
            </w:r>
          </w:p>
          <w:p w:rsidR="00AE20C0" w:rsidRPr="00E71A98" w:rsidRDefault="00AE20C0" w:rsidP="007428AD">
            <w:pPr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09.00-21.00</w:t>
            </w:r>
          </w:p>
        </w:tc>
        <w:tc>
          <w:tcPr>
            <w:tcW w:w="2552" w:type="dxa"/>
          </w:tcPr>
          <w:p w:rsidR="00AE20C0" w:rsidRPr="00E71A98" w:rsidRDefault="00AE20C0" w:rsidP="007428AD">
            <w:pPr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Парк Цветник</w:t>
            </w:r>
          </w:p>
        </w:tc>
      </w:tr>
      <w:tr w:rsidR="00AE20C0" w:rsidRPr="00B0208F" w:rsidTr="002159A2">
        <w:tc>
          <w:tcPr>
            <w:tcW w:w="567" w:type="dxa"/>
          </w:tcPr>
          <w:p w:rsidR="00AE20C0" w:rsidRPr="00E71A98" w:rsidRDefault="00AE20C0" w:rsidP="00AE20C0">
            <w:pPr>
              <w:pStyle w:val="a5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E20C0" w:rsidRPr="00E71A98" w:rsidRDefault="00AE20C0" w:rsidP="00AE20C0">
            <w:pPr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Выступление кавер-групп и в</w:t>
            </w:r>
            <w:r w:rsidRPr="00E71A98">
              <w:rPr>
                <w:sz w:val="28"/>
                <w:szCs w:val="28"/>
              </w:rPr>
              <w:t>о</w:t>
            </w:r>
            <w:r w:rsidRPr="00E71A98">
              <w:rPr>
                <w:sz w:val="28"/>
                <w:szCs w:val="28"/>
              </w:rPr>
              <w:t>кально-инструментальных а</w:t>
            </w:r>
            <w:r w:rsidRPr="00E71A98">
              <w:rPr>
                <w:sz w:val="28"/>
                <w:szCs w:val="28"/>
              </w:rPr>
              <w:t>н</w:t>
            </w:r>
            <w:r w:rsidRPr="00E71A98">
              <w:rPr>
                <w:sz w:val="28"/>
                <w:szCs w:val="28"/>
              </w:rPr>
              <w:t>самблей</w:t>
            </w:r>
          </w:p>
        </w:tc>
        <w:tc>
          <w:tcPr>
            <w:tcW w:w="1842" w:type="dxa"/>
          </w:tcPr>
          <w:p w:rsidR="00AE20C0" w:rsidRPr="00E71A98" w:rsidRDefault="00AE20C0" w:rsidP="007428AD">
            <w:pPr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01июля</w:t>
            </w:r>
            <w:r w:rsidR="00206F25">
              <w:rPr>
                <w:sz w:val="28"/>
                <w:szCs w:val="28"/>
              </w:rPr>
              <w:t xml:space="preserve"> – 31 августа</w:t>
            </w:r>
          </w:p>
          <w:p w:rsidR="00AE20C0" w:rsidRPr="00E71A98" w:rsidRDefault="00E71A98" w:rsidP="00742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E20C0" w:rsidRPr="00E71A98">
              <w:rPr>
                <w:sz w:val="28"/>
                <w:szCs w:val="28"/>
              </w:rPr>
              <w:t>.00-22.00</w:t>
            </w:r>
          </w:p>
        </w:tc>
        <w:tc>
          <w:tcPr>
            <w:tcW w:w="2552" w:type="dxa"/>
          </w:tcPr>
          <w:p w:rsidR="00AE20C0" w:rsidRPr="00E71A98" w:rsidRDefault="00AE20C0" w:rsidP="007428AD">
            <w:pPr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Парк Цветник</w:t>
            </w:r>
          </w:p>
        </w:tc>
      </w:tr>
      <w:tr w:rsidR="00AE20C0" w:rsidRPr="00B0208F" w:rsidTr="002159A2">
        <w:tc>
          <w:tcPr>
            <w:tcW w:w="567" w:type="dxa"/>
          </w:tcPr>
          <w:p w:rsidR="00AE20C0" w:rsidRPr="00E71A98" w:rsidRDefault="00AE20C0" w:rsidP="00AE20C0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E20C0" w:rsidRPr="00E71A98" w:rsidRDefault="00AE20C0" w:rsidP="009C16CF">
            <w:pPr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Показ художественных фильмов, детских мультфильмов, сказок</w:t>
            </w:r>
          </w:p>
        </w:tc>
        <w:tc>
          <w:tcPr>
            <w:tcW w:w="1842" w:type="dxa"/>
          </w:tcPr>
          <w:p w:rsidR="00AE20C0" w:rsidRPr="00E71A98" w:rsidRDefault="00AE20C0" w:rsidP="007428AD">
            <w:pPr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 xml:space="preserve">01июля </w:t>
            </w:r>
            <w:r w:rsidR="00206F25">
              <w:rPr>
                <w:sz w:val="28"/>
                <w:szCs w:val="28"/>
              </w:rPr>
              <w:t xml:space="preserve">-31 августа </w:t>
            </w:r>
            <w:r w:rsidRPr="00E71A98">
              <w:rPr>
                <w:sz w:val="28"/>
                <w:szCs w:val="28"/>
              </w:rPr>
              <w:t>(вторник-воскресенье)</w:t>
            </w:r>
          </w:p>
          <w:p w:rsidR="00AE20C0" w:rsidRPr="00E71A98" w:rsidRDefault="00AE20C0" w:rsidP="007428AD">
            <w:pPr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19.30-22.00</w:t>
            </w:r>
          </w:p>
        </w:tc>
        <w:tc>
          <w:tcPr>
            <w:tcW w:w="2552" w:type="dxa"/>
          </w:tcPr>
          <w:p w:rsidR="00AE20C0" w:rsidRPr="00E71A98" w:rsidRDefault="00AE20C0" w:rsidP="007428AD">
            <w:pPr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Летний кинотеатр под открытым н</w:t>
            </w:r>
            <w:r w:rsidRPr="00E71A98">
              <w:rPr>
                <w:sz w:val="28"/>
                <w:szCs w:val="28"/>
              </w:rPr>
              <w:t>е</w:t>
            </w:r>
            <w:r w:rsidRPr="00E71A98">
              <w:rPr>
                <w:sz w:val="28"/>
                <w:szCs w:val="28"/>
              </w:rPr>
              <w:t>бом «Машук» (площадка под скульптурой «Орел»)</w:t>
            </w:r>
          </w:p>
        </w:tc>
      </w:tr>
      <w:tr w:rsidR="00AE20C0" w:rsidRPr="00A03F97" w:rsidTr="002159A2">
        <w:tc>
          <w:tcPr>
            <w:tcW w:w="567" w:type="dxa"/>
          </w:tcPr>
          <w:p w:rsidR="00AE20C0" w:rsidRPr="00E71A98" w:rsidRDefault="00AE20C0" w:rsidP="00AE20C0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E20C0" w:rsidRPr="00E71A98" w:rsidRDefault="00AE20C0" w:rsidP="00E71A98">
            <w:pPr>
              <w:pStyle w:val="aa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Праздничная программа «Все н</w:t>
            </w:r>
            <w:r w:rsidRPr="00E71A98">
              <w:rPr>
                <w:sz w:val="28"/>
                <w:szCs w:val="28"/>
              </w:rPr>
              <w:t>а</w:t>
            </w:r>
            <w:r w:rsidRPr="00E71A98">
              <w:rPr>
                <w:sz w:val="28"/>
                <w:szCs w:val="28"/>
              </w:rPr>
              <w:t>чинается с любви»</w:t>
            </w:r>
            <w:r w:rsidR="009C16CF">
              <w:rPr>
                <w:sz w:val="28"/>
                <w:szCs w:val="28"/>
              </w:rPr>
              <w:t xml:space="preserve"> ко Дню семьи, любви и верности</w:t>
            </w:r>
          </w:p>
        </w:tc>
        <w:tc>
          <w:tcPr>
            <w:tcW w:w="1842" w:type="dxa"/>
          </w:tcPr>
          <w:p w:rsidR="00AE20C0" w:rsidRPr="00E71A98" w:rsidRDefault="00AE20C0" w:rsidP="007428AD">
            <w:pPr>
              <w:pStyle w:val="aa"/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08 июля</w:t>
            </w:r>
          </w:p>
          <w:p w:rsidR="00AE20C0" w:rsidRPr="00E71A98" w:rsidRDefault="00AE20C0" w:rsidP="007428AD">
            <w:pPr>
              <w:pStyle w:val="aa"/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17.00-</w:t>
            </w:r>
            <w:r w:rsidR="00E71A98">
              <w:rPr>
                <w:sz w:val="28"/>
                <w:szCs w:val="28"/>
              </w:rPr>
              <w:t>21.</w:t>
            </w:r>
            <w:r w:rsidRPr="00E71A98">
              <w:rPr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AE20C0" w:rsidRPr="00E71A98" w:rsidRDefault="00AE20C0" w:rsidP="007428AD">
            <w:pPr>
              <w:pStyle w:val="aa"/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Парк Цветник</w:t>
            </w:r>
          </w:p>
        </w:tc>
      </w:tr>
      <w:tr w:rsidR="00AE20C0" w:rsidRPr="00A03F97" w:rsidTr="002159A2">
        <w:tc>
          <w:tcPr>
            <w:tcW w:w="567" w:type="dxa"/>
          </w:tcPr>
          <w:p w:rsidR="00AE20C0" w:rsidRPr="00E71A98" w:rsidRDefault="00AE20C0" w:rsidP="00AE20C0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E20C0" w:rsidRPr="00E71A98" w:rsidRDefault="00AE20C0" w:rsidP="00AE20C0">
            <w:pPr>
              <w:pStyle w:val="aa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Концертная программа «Лермо</w:t>
            </w:r>
            <w:r w:rsidRPr="00E71A98">
              <w:rPr>
                <w:sz w:val="28"/>
                <w:szCs w:val="28"/>
              </w:rPr>
              <w:t>н</w:t>
            </w:r>
            <w:r w:rsidRPr="00E71A98">
              <w:rPr>
                <w:sz w:val="28"/>
                <w:szCs w:val="28"/>
              </w:rPr>
              <w:t>товские вечера у Собора» с уч</w:t>
            </w:r>
            <w:r w:rsidRPr="00E71A98">
              <w:rPr>
                <w:sz w:val="28"/>
                <w:szCs w:val="28"/>
              </w:rPr>
              <w:t>а</w:t>
            </w:r>
            <w:r w:rsidRPr="00E71A98">
              <w:rPr>
                <w:sz w:val="28"/>
                <w:szCs w:val="28"/>
              </w:rPr>
              <w:t>стием женского академического хора Городского дома культуры №1 им. А.Д.Дементьева</w:t>
            </w:r>
          </w:p>
        </w:tc>
        <w:tc>
          <w:tcPr>
            <w:tcW w:w="1842" w:type="dxa"/>
          </w:tcPr>
          <w:p w:rsidR="00AE20C0" w:rsidRPr="00E71A98" w:rsidRDefault="00AE20C0" w:rsidP="007428AD">
            <w:pPr>
              <w:pStyle w:val="aa"/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09 июля</w:t>
            </w:r>
          </w:p>
          <w:p w:rsidR="00AE20C0" w:rsidRPr="00E71A98" w:rsidRDefault="00AE20C0" w:rsidP="007428AD">
            <w:pPr>
              <w:pStyle w:val="aa"/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17.00-19.00</w:t>
            </w:r>
          </w:p>
        </w:tc>
        <w:tc>
          <w:tcPr>
            <w:tcW w:w="2552" w:type="dxa"/>
          </w:tcPr>
          <w:p w:rsidR="00AE20C0" w:rsidRPr="00E71A98" w:rsidRDefault="00E71A98" w:rsidP="007428A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еред Спас</w:t>
            </w:r>
            <w:r w:rsidR="00AE20C0" w:rsidRPr="00E71A98">
              <w:rPr>
                <w:sz w:val="28"/>
                <w:szCs w:val="28"/>
              </w:rPr>
              <w:t>ским кафе</w:t>
            </w:r>
            <w:r w:rsidR="00AE20C0" w:rsidRPr="00E71A98">
              <w:rPr>
                <w:sz w:val="28"/>
                <w:szCs w:val="28"/>
              </w:rPr>
              <w:t>д</w:t>
            </w:r>
            <w:r w:rsidR="00AE20C0" w:rsidRPr="00E71A98">
              <w:rPr>
                <w:sz w:val="28"/>
                <w:szCs w:val="28"/>
              </w:rPr>
              <w:t>ральным Собором</w:t>
            </w:r>
          </w:p>
        </w:tc>
      </w:tr>
      <w:tr w:rsidR="00206F25" w:rsidRPr="00A03F97" w:rsidTr="002159A2">
        <w:tc>
          <w:tcPr>
            <w:tcW w:w="567" w:type="dxa"/>
          </w:tcPr>
          <w:p w:rsidR="00206F25" w:rsidRPr="00E71A98" w:rsidRDefault="00206F25" w:rsidP="00AE20C0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06F25" w:rsidRDefault="00206F25" w:rsidP="00AE20C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, по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енная Дню Косоворотки</w:t>
            </w:r>
            <w:r w:rsidR="007428AD">
              <w:rPr>
                <w:sz w:val="28"/>
                <w:szCs w:val="28"/>
              </w:rPr>
              <w:t xml:space="preserve"> с</w:t>
            </w:r>
          </w:p>
          <w:p w:rsidR="001857D8" w:rsidRPr="00E71A98" w:rsidRDefault="00EE1D26" w:rsidP="003E0C27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857D8">
              <w:rPr>
                <w:sz w:val="28"/>
                <w:szCs w:val="28"/>
              </w:rPr>
              <w:t>ыступление</w:t>
            </w:r>
            <w:r w:rsidR="007428A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="001857D8" w:rsidRPr="001857D8">
              <w:rPr>
                <w:sz w:val="28"/>
                <w:szCs w:val="28"/>
              </w:rPr>
              <w:t>вокальн</w:t>
            </w:r>
            <w:r w:rsidR="003E0C27">
              <w:rPr>
                <w:sz w:val="28"/>
                <w:szCs w:val="28"/>
              </w:rPr>
              <w:t>ых</w:t>
            </w:r>
            <w:r w:rsidR="001857D8" w:rsidRPr="001857D8">
              <w:rPr>
                <w:sz w:val="28"/>
                <w:szCs w:val="28"/>
              </w:rPr>
              <w:t xml:space="preserve"> ансам</w:t>
            </w:r>
            <w:r w:rsidR="001857D8" w:rsidRPr="001857D8">
              <w:rPr>
                <w:sz w:val="28"/>
                <w:szCs w:val="28"/>
              </w:rPr>
              <w:t>б</w:t>
            </w:r>
            <w:r w:rsidR="001857D8" w:rsidRPr="001857D8">
              <w:rPr>
                <w:sz w:val="28"/>
                <w:szCs w:val="28"/>
              </w:rPr>
              <w:t>л</w:t>
            </w:r>
            <w:r w:rsidR="003E0C27">
              <w:rPr>
                <w:sz w:val="28"/>
                <w:szCs w:val="28"/>
              </w:rPr>
              <w:t>ей</w:t>
            </w:r>
            <w:r w:rsidR="001857D8" w:rsidRPr="001857D8">
              <w:rPr>
                <w:sz w:val="28"/>
                <w:szCs w:val="28"/>
              </w:rPr>
              <w:t xml:space="preserve"> «Белогора»</w:t>
            </w:r>
            <w:r w:rsidR="003E0C27">
              <w:rPr>
                <w:sz w:val="28"/>
                <w:szCs w:val="28"/>
              </w:rPr>
              <w:t xml:space="preserve"> и«Родные прост</w:t>
            </w:r>
            <w:r w:rsidR="003E0C27">
              <w:rPr>
                <w:sz w:val="28"/>
                <w:szCs w:val="28"/>
              </w:rPr>
              <w:t>о</w:t>
            </w:r>
            <w:r w:rsidR="003E0C27">
              <w:rPr>
                <w:sz w:val="28"/>
                <w:szCs w:val="28"/>
              </w:rPr>
              <w:t>ры»</w:t>
            </w:r>
          </w:p>
        </w:tc>
        <w:tc>
          <w:tcPr>
            <w:tcW w:w="1842" w:type="dxa"/>
          </w:tcPr>
          <w:p w:rsidR="00206F25" w:rsidRPr="007428AD" w:rsidRDefault="00206F25" w:rsidP="007428AD">
            <w:pPr>
              <w:pStyle w:val="aa"/>
              <w:jc w:val="center"/>
              <w:rPr>
                <w:sz w:val="28"/>
                <w:szCs w:val="28"/>
              </w:rPr>
            </w:pPr>
            <w:r w:rsidRPr="007428AD">
              <w:rPr>
                <w:sz w:val="28"/>
                <w:szCs w:val="28"/>
              </w:rPr>
              <w:t>12 июля</w:t>
            </w:r>
          </w:p>
          <w:p w:rsidR="001857D8" w:rsidRPr="007428AD" w:rsidRDefault="001857D8" w:rsidP="007428AD">
            <w:pPr>
              <w:pStyle w:val="aa"/>
              <w:jc w:val="center"/>
              <w:rPr>
                <w:sz w:val="28"/>
                <w:szCs w:val="28"/>
              </w:rPr>
            </w:pPr>
            <w:r w:rsidRPr="007428AD">
              <w:rPr>
                <w:sz w:val="28"/>
                <w:szCs w:val="28"/>
              </w:rPr>
              <w:t>18.00-19.00</w:t>
            </w:r>
          </w:p>
          <w:p w:rsidR="001857D8" w:rsidRPr="00206F25" w:rsidRDefault="001857D8" w:rsidP="007428AD">
            <w:pPr>
              <w:pStyle w:val="aa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206F25" w:rsidRDefault="00206F25" w:rsidP="007428AD">
            <w:pPr>
              <w:pStyle w:val="aa"/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Парк Цветник</w:t>
            </w:r>
          </w:p>
        </w:tc>
      </w:tr>
      <w:tr w:rsidR="00AE20C0" w:rsidRPr="006506CF" w:rsidTr="002159A2">
        <w:tc>
          <w:tcPr>
            <w:tcW w:w="567" w:type="dxa"/>
          </w:tcPr>
          <w:p w:rsidR="00AE20C0" w:rsidRPr="00E71A98" w:rsidRDefault="00AE20C0" w:rsidP="00AE20C0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E20C0" w:rsidRPr="00E71A98" w:rsidRDefault="00AE20C0" w:rsidP="00AE20C0">
            <w:pPr>
              <w:pStyle w:val="aa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 xml:space="preserve">Ретро - вечер «Старые песни о главном» </w:t>
            </w:r>
          </w:p>
          <w:p w:rsidR="00AE20C0" w:rsidRPr="00E71A98" w:rsidRDefault="00056F8F" w:rsidP="00206F2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е лето»</w:t>
            </w:r>
            <w:r w:rsidR="00206F25">
              <w:rPr>
                <w:sz w:val="28"/>
                <w:szCs w:val="28"/>
              </w:rPr>
              <w:t>народного творческого литературно-музыкального объ</w:t>
            </w:r>
            <w:r w:rsidR="00206F25">
              <w:rPr>
                <w:sz w:val="28"/>
                <w:szCs w:val="28"/>
              </w:rPr>
              <w:t>е</w:t>
            </w:r>
            <w:r w:rsidR="00206F25">
              <w:rPr>
                <w:sz w:val="28"/>
                <w:szCs w:val="28"/>
              </w:rPr>
              <w:t>дине</w:t>
            </w:r>
            <w:r w:rsidR="00206F25" w:rsidRPr="00206F25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«Шестое чувство»</w:t>
            </w:r>
          </w:p>
        </w:tc>
        <w:tc>
          <w:tcPr>
            <w:tcW w:w="1842" w:type="dxa"/>
          </w:tcPr>
          <w:p w:rsidR="00AE20C0" w:rsidRPr="00E71A98" w:rsidRDefault="00AE20C0" w:rsidP="007428AD">
            <w:pPr>
              <w:pStyle w:val="aa"/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14 июля</w:t>
            </w:r>
          </w:p>
          <w:p w:rsidR="00AE20C0" w:rsidRPr="00E71A98" w:rsidRDefault="00AE20C0" w:rsidP="007428AD">
            <w:pPr>
              <w:pStyle w:val="aa"/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17.00-18.00</w:t>
            </w:r>
          </w:p>
          <w:p w:rsidR="00AE20C0" w:rsidRPr="00E71A98" w:rsidRDefault="00AE20C0" w:rsidP="007428AD">
            <w:pPr>
              <w:pStyle w:val="aa"/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18.00-19.00</w:t>
            </w:r>
          </w:p>
        </w:tc>
        <w:tc>
          <w:tcPr>
            <w:tcW w:w="2552" w:type="dxa"/>
          </w:tcPr>
          <w:p w:rsidR="00AE20C0" w:rsidRPr="00E71A98" w:rsidRDefault="00AE20C0" w:rsidP="007428AD">
            <w:pPr>
              <w:pStyle w:val="aa"/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Парк Цветник</w:t>
            </w:r>
          </w:p>
        </w:tc>
      </w:tr>
      <w:tr w:rsidR="00AE20C0" w:rsidRPr="00F94FC3" w:rsidTr="002159A2">
        <w:tc>
          <w:tcPr>
            <w:tcW w:w="567" w:type="dxa"/>
          </w:tcPr>
          <w:p w:rsidR="00AE20C0" w:rsidRPr="00E71A98" w:rsidRDefault="00AE20C0" w:rsidP="00AE20C0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E20C0" w:rsidRPr="00E71A98" w:rsidRDefault="00056F8F" w:rsidP="00AE20C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Летний джаз» джазовая группа «Опус»</w:t>
            </w:r>
          </w:p>
        </w:tc>
        <w:tc>
          <w:tcPr>
            <w:tcW w:w="1842" w:type="dxa"/>
          </w:tcPr>
          <w:p w:rsidR="00AE20C0" w:rsidRPr="00E71A98" w:rsidRDefault="00AE20C0" w:rsidP="007428AD">
            <w:pPr>
              <w:pStyle w:val="aa"/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15 июля</w:t>
            </w:r>
          </w:p>
          <w:p w:rsidR="00AE20C0" w:rsidRPr="00E71A98" w:rsidRDefault="00AE20C0" w:rsidP="007428AD">
            <w:pPr>
              <w:pStyle w:val="aa"/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17.00-18.00</w:t>
            </w:r>
          </w:p>
        </w:tc>
        <w:tc>
          <w:tcPr>
            <w:tcW w:w="2552" w:type="dxa"/>
          </w:tcPr>
          <w:p w:rsidR="00AE20C0" w:rsidRPr="00E71A98" w:rsidRDefault="00AE20C0" w:rsidP="007428AD">
            <w:pPr>
              <w:pStyle w:val="aa"/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Парк Цветник</w:t>
            </w:r>
          </w:p>
        </w:tc>
      </w:tr>
      <w:tr w:rsidR="00AE20C0" w:rsidTr="005872A5">
        <w:trPr>
          <w:trHeight w:val="467"/>
        </w:trPr>
        <w:tc>
          <w:tcPr>
            <w:tcW w:w="567" w:type="dxa"/>
          </w:tcPr>
          <w:p w:rsidR="00AE20C0" w:rsidRPr="00E71A98" w:rsidRDefault="00AE20C0" w:rsidP="00AE20C0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E20C0" w:rsidRPr="00E71A98" w:rsidRDefault="00056F8F" w:rsidP="00AE20C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Летнее настроение»</w:t>
            </w:r>
            <w:r w:rsidR="00AE20C0" w:rsidRPr="00E71A98">
              <w:rPr>
                <w:sz w:val="28"/>
                <w:szCs w:val="28"/>
              </w:rPr>
              <w:t xml:space="preserve"> Владимир Волынкин</w:t>
            </w:r>
            <w:r>
              <w:rPr>
                <w:sz w:val="28"/>
                <w:szCs w:val="28"/>
              </w:rPr>
              <w:t xml:space="preserve"> и народный ансамбль танца «Ф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зия»</w:t>
            </w:r>
          </w:p>
        </w:tc>
        <w:tc>
          <w:tcPr>
            <w:tcW w:w="1842" w:type="dxa"/>
          </w:tcPr>
          <w:p w:rsidR="00AE20C0" w:rsidRPr="00E71A98" w:rsidRDefault="00AE20C0" w:rsidP="007428AD">
            <w:pPr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22 июля</w:t>
            </w:r>
          </w:p>
          <w:p w:rsidR="00AE20C0" w:rsidRPr="00E71A98" w:rsidRDefault="00AE20C0" w:rsidP="007428AD">
            <w:pPr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17.00-18.00</w:t>
            </w:r>
          </w:p>
        </w:tc>
        <w:tc>
          <w:tcPr>
            <w:tcW w:w="2552" w:type="dxa"/>
          </w:tcPr>
          <w:p w:rsidR="00AE20C0" w:rsidRPr="00E71A98" w:rsidRDefault="00AE20C0" w:rsidP="007428AD">
            <w:pPr>
              <w:pStyle w:val="aa"/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Парк Цветник</w:t>
            </w:r>
          </w:p>
        </w:tc>
      </w:tr>
      <w:tr w:rsidR="001B65A9" w:rsidTr="005872A5">
        <w:trPr>
          <w:trHeight w:val="467"/>
        </w:trPr>
        <w:tc>
          <w:tcPr>
            <w:tcW w:w="567" w:type="dxa"/>
          </w:tcPr>
          <w:p w:rsidR="001B65A9" w:rsidRPr="00451DB4" w:rsidRDefault="001B65A9" w:rsidP="001B65A9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B65A9" w:rsidRPr="00206F25" w:rsidRDefault="001B65A9" w:rsidP="00206F25">
            <w:pPr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Литературно-музыкальное об</w:t>
            </w:r>
            <w:r w:rsidRPr="00206F25">
              <w:rPr>
                <w:sz w:val="28"/>
                <w:szCs w:val="28"/>
              </w:rPr>
              <w:t>о</w:t>
            </w:r>
            <w:r w:rsidRPr="00206F25">
              <w:rPr>
                <w:sz w:val="28"/>
                <w:szCs w:val="28"/>
              </w:rPr>
              <w:t xml:space="preserve">зрение «Песни военной поры» </w:t>
            </w:r>
          </w:p>
        </w:tc>
        <w:tc>
          <w:tcPr>
            <w:tcW w:w="1842" w:type="dxa"/>
          </w:tcPr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04 августа</w:t>
            </w:r>
          </w:p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17.00-18.00</w:t>
            </w:r>
          </w:p>
        </w:tc>
        <w:tc>
          <w:tcPr>
            <w:tcW w:w="2552" w:type="dxa"/>
          </w:tcPr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Парк Цветник</w:t>
            </w:r>
          </w:p>
        </w:tc>
      </w:tr>
      <w:tr w:rsidR="001B65A9" w:rsidTr="005872A5">
        <w:trPr>
          <w:trHeight w:val="467"/>
        </w:trPr>
        <w:tc>
          <w:tcPr>
            <w:tcW w:w="567" w:type="dxa"/>
          </w:tcPr>
          <w:p w:rsidR="001B65A9" w:rsidRPr="00451DB4" w:rsidRDefault="001B65A9" w:rsidP="001B65A9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B65A9" w:rsidRPr="00206F25" w:rsidRDefault="00056F8F" w:rsidP="001B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е лето»</w:t>
            </w:r>
            <w:r w:rsidR="001B65A9" w:rsidRPr="00206F25">
              <w:rPr>
                <w:sz w:val="28"/>
                <w:szCs w:val="28"/>
              </w:rPr>
              <w:t xml:space="preserve"> народного творческого литературно-музыкального </w:t>
            </w:r>
            <w:r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нения «Шестое чувство»</w:t>
            </w:r>
          </w:p>
        </w:tc>
        <w:tc>
          <w:tcPr>
            <w:tcW w:w="1842" w:type="dxa"/>
          </w:tcPr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05 августа</w:t>
            </w:r>
          </w:p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17.00-18.00</w:t>
            </w:r>
          </w:p>
        </w:tc>
        <w:tc>
          <w:tcPr>
            <w:tcW w:w="2552" w:type="dxa"/>
          </w:tcPr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Парк Цветник</w:t>
            </w:r>
          </w:p>
        </w:tc>
      </w:tr>
      <w:tr w:rsidR="001B65A9" w:rsidRPr="00B0208F" w:rsidTr="002159A2">
        <w:trPr>
          <w:trHeight w:val="335"/>
        </w:trPr>
        <w:tc>
          <w:tcPr>
            <w:tcW w:w="567" w:type="dxa"/>
          </w:tcPr>
          <w:p w:rsidR="001B65A9" w:rsidRPr="00451DB4" w:rsidRDefault="001B65A9" w:rsidP="001B65A9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B65A9" w:rsidRPr="00206F25" w:rsidRDefault="00056F8F" w:rsidP="001B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Есть в станице казаки» ансамбля «Д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вушка»</w:t>
            </w:r>
          </w:p>
        </w:tc>
        <w:tc>
          <w:tcPr>
            <w:tcW w:w="1842" w:type="dxa"/>
          </w:tcPr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11 августа</w:t>
            </w:r>
          </w:p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17.00-18.00</w:t>
            </w:r>
          </w:p>
        </w:tc>
        <w:tc>
          <w:tcPr>
            <w:tcW w:w="2552" w:type="dxa"/>
          </w:tcPr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Парк Цветник</w:t>
            </w:r>
          </w:p>
        </w:tc>
      </w:tr>
      <w:tr w:rsidR="001B65A9" w:rsidRPr="00B0208F" w:rsidTr="002159A2">
        <w:trPr>
          <w:trHeight w:val="335"/>
        </w:trPr>
        <w:tc>
          <w:tcPr>
            <w:tcW w:w="567" w:type="dxa"/>
          </w:tcPr>
          <w:p w:rsidR="001B65A9" w:rsidRPr="00451DB4" w:rsidRDefault="001B65A9" w:rsidP="001B65A9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B65A9" w:rsidRPr="00206F25" w:rsidRDefault="001B65A9" w:rsidP="001B65A9">
            <w:pPr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Концертная программа «Лермо</w:t>
            </w:r>
            <w:r w:rsidRPr="00206F25">
              <w:rPr>
                <w:sz w:val="28"/>
                <w:szCs w:val="28"/>
              </w:rPr>
              <w:t>н</w:t>
            </w:r>
            <w:r w:rsidRPr="00206F25">
              <w:rPr>
                <w:sz w:val="28"/>
                <w:szCs w:val="28"/>
              </w:rPr>
              <w:t>товские вечера у Собора» с уч</w:t>
            </w:r>
            <w:r w:rsidRPr="00206F25">
              <w:rPr>
                <w:sz w:val="28"/>
                <w:szCs w:val="28"/>
              </w:rPr>
              <w:t>а</w:t>
            </w:r>
            <w:r w:rsidRPr="00206F25">
              <w:rPr>
                <w:sz w:val="28"/>
                <w:szCs w:val="28"/>
              </w:rPr>
              <w:t>стием народного творческого л</w:t>
            </w:r>
            <w:r w:rsidRPr="00206F25">
              <w:rPr>
                <w:sz w:val="28"/>
                <w:szCs w:val="28"/>
              </w:rPr>
              <w:t>и</w:t>
            </w:r>
            <w:r w:rsidRPr="00206F25">
              <w:rPr>
                <w:sz w:val="28"/>
                <w:szCs w:val="28"/>
              </w:rPr>
              <w:t>тературно-музыкального объед</w:t>
            </w:r>
            <w:r w:rsidRPr="00206F25">
              <w:rPr>
                <w:sz w:val="28"/>
                <w:szCs w:val="28"/>
              </w:rPr>
              <w:t>и</w:t>
            </w:r>
            <w:r w:rsidRPr="00206F25">
              <w:rPr>
                <w:sz w:val="28"/>
                <w:szCs w:val="28"/>
              </w:rPr>
              <w:t>нения «Шестое чувство»</w:t>
            </w:r>
          </w:p>
        </w:tc>
        <w:tc>
          <w:tcPr>
            <w:tcW w:w="1842" w:type="dxa"/>
          </w:tcPr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13 августа</w:t>
            </w:r>
          </w:p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17.00-19.00</w:t>
            </w:r>
          </w:p>
        </w:tc>
        <w:tc>
          <w:tcPr>
            <w:tcW w:w="2552" w:type="dxa"/>
          </w:tcPr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Площадь перед Спасским кафе</w:t>
            </w:r>
            <w:r w:rsidRPr="00206F25">
              <w:rPr>
                <w:sz w:val="28"/>
                <w:szCs w:val="28"/>
              </w:rPr>
              <w:t>д</w:t>
            </w:r>
            <w:r w:rsidRPr="00206F25">
              <w:rPr>
                <w:sz w:val="28"/>
                <w:szCs w:val="28"/>
              </w:rPr>
              <w:t>ральным Собором</w:t>
            </w:r>
          </w:p>
        </w:tc>
      </w:tr>
      <w:tr w:rsidR="001B65A9" w:rsidRPr="00B0208F" w:rsidTr="002159A2">
        <w:trPr>
          <w:trHeight w:val="335"/>
        </w:trPr>
        <w:tc>
          <w:tcPr>
            <w:tcW w:w="567" w:type="dxa"/>
          </w:tcPr>
          <w:p w:rsidR="001B65A9" w:rsidRPr="00451DB4" w:rsidRDefault="001B65A9" w:rsidP="001B65A9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B65A9" w:rsidRPr="00206F25" w:rsidRDefault="00056F8F" w:rsidP="001B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Казачья воля»</w:t>
            </w:r>
            <w:r w:rsidR="001B65A9" w:rsidRPr="00206F25">
              <w:rPr>
                <w:sz w:val="28"/>
                <w:szCs w:val="28"/>
              </w:rPr>
              <w:t xml:space="preserve"> Заслуженного коллектива РФ казачьего ансамбля </w:t>
            </w:r>
            <w:r>
              <w:rPr>
                <w:sz w:val="28"/>
                <w:szCs w:val="28"/>
              </w:rPr>
              <w:t>«Хуторок»</w:t>
            </w:r>
          </w:p>
        </w:tc>
        <w:tc>
          <w:tcPr>
            <w:tcW w:w="1842" w:type="dxa"/>
          </w:tcPr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18 августа</w:t>
            </w:r>
          </w:p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17.00-18.00</w:t>
            </w:r>
          </w:p>
        </w:tc>
        <w:tc>
          <w:tcPr>
            <w:tcW w:w="2552" w:type="dxa"/>
          </w:tcPr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Парк Цветник</w:t>
            </w:r>
          </w:p>
        </w:tc>
      </w:tr>
      <w:tr w:rsidR="001B65A9" w:rsidRPr="00B0208F" w:rsidTr="002159A2">
        <w:trPr>
          <w:trHeight w:val="335"/>
        </w:trPr>
        <w:tc>
          <w:tcPr>
            <w:tcW w:w="567" w:type="dxa"/>
          </w:tcPr>
          <w:p w:rsidR="001B65A9" w:rsidRPr="00451DB4" w:rsidRDefault="001B65A9" w:rsidP="001B65A9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B65A9" w:rsidRPr="00206F25" w:rsidRDefault="00EB227F" w:rsidP="001B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Лейся песня» вокального ансамбля «Родные просторы»</w:t>
            </w:r>
          </w:p>
        </w:tc>
        <w:tc>
          <w:tcPr>
            <w:tcW w:w="1842" w:type="dxa"/>
          </w:tcPr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19 августа</w:t>
            </w:r>
          </w:p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17.00-18.00</w:t>
            </w:r>
          </w:p>
        </w:tc>
        <w:tc>
          <w:tcPr>
            <w:tcW w:w="2552" w:type="dxa"/>
          </w:tcPr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Парк Цветник</w:t>
            </w:r>
          </w:p>
        </w:tc>
      </w:tr>
      <w:tr w:rsidR="001B65A9" w:rsidRPr="00B0208F" w:rsidTr="002159A2">
        <w:trPr>
          <w:trHeight w:val="335"/>
        </w:trPr>
        <w:tc>
          <w:tcPr>
            <w:tcW w:w="567" w:type="dxa"/>
          </w:tcPr>
          <w:p w:rsidR="001B65A9" w:rsidRPr="00451DB4" w:rsidRDefault="001B65A9" w:rsidP="001B65A9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B65A9" w:rsidRPr="00206F25" w:rsidRDefault="001B65A9" w:rsidP="00206F25">
            <w:pPr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Праздничное мероприятие «Вел</w:t>
            </w:r>
            <w:r w:rsidRPr="00206F25">
              <w:rPr>
                <w:sz w:val="28"/>
                <w:szCs w:val="28"/>
              </w:rPr>
              <w:t>и</w:t>
            </w:r>
            <w:r w:rsidRPr="00206F25">
              <w:rPr>
                <w:sz w:val="28"/>
                <w:szCs w:val="28"/>
              </w:rPr>
              <w:t>кое знамя России» ко Дню Ро</w:t>
            </w:r>
            <w:r w:rsidRPr="00206F25">
              <w:rPr>
                <w:sz w:val="28"/>
                <w:szCs w:val="28"/>
              </w:rPr>
              <w:t>с</w:t>
            </w:r>
            <w:r w:rsidRPr="00206F25">
              <w:rPr>
                <w:sz w:val="28"/>
                <w:szCs w:val="28"/>
              </w:rPr>
              <w:t>сийского флага.</w:t>
            </w:r>
          </w:p>
        </w:tc>
        <w:tc>
          <w:tcPr>
            <w:tcW w:w="1842" w:type="dxa"/>
          </w:tcPr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22 августа</w:t>
            </w:r>
          </w:p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17.00-19.00</w:t>
            </w:r>
          </w:p>
        </w:tc>
        <w:tc>
          <w:tcPr>
            <w:tcW w:w="2552" w:type="dxa"/>
          </w:tcPr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Парк Цветник</w:t>
            </w:r>
          </w:p>
        </w:tc>
      </w:tr>
      <w:tr w:rsidR="001B65A9" w:rsidRPr="00B0208F" w:rsidTr="002159A2">
        <w:trPr>
          <w:trHeight w:val="335"/>
        </w:trPr>
        <w:tc>
          <w:tcPr>
            <w:tcW w:w="567" w:type="dxa"/>
          </w:tcPr>
          <w:p w:rsidR="001B65A9" w:rsidRPr="00451DB4" w:rsidRDefault="001B65A9" w:rsidP="001B65A9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B65A9" w:rsidRPr="00206F25" w:rsidRDefault="001B65A9" w:rsidP="001B65A9">
            <w:pPr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Всероссийский фестиваль для л</w:t>
            </w:r>
            <w:r w:rsidRPr="00206F25">
              <w:rPr>
                <w:sz w:val="28"/>
                <w:szCs w:val="28"/>
              </w:rPr>
              <w:t>ю</w:t>
            </w:r>
            <w:r w:rsidRPr="00206F25">
              <w:rPr>
                <w:sz w:val="28"/>
                <w:szCs w:val="28"/>
              </w:rPr>
              <w:t>дей с ограниченными возможн</w:t>
            </w:r>
            <w:r w:rsidRPr="00206F25">
              <w:rPr>
                <w:sz w:val="28"/>
                <w:szCs w:val="28"/>
              </w:rPr>
              <w:t>о</w:t>
            </w:r>
            <w:r w:rsidRPr="00206F25">
              <w:rPr>
                <w:sz w:val="28"/>
                <w:szCs w:val="28"/>
              </w:rPr>
              <w:t>стями здоровья «Просто любить»</w:t>
            </w:r>
          </w:p>
        </w:tc>
        <w:tc>
          <w:tcPr>
            <w:tcW w:w="1842" w:type="dxa"/>
          </w:tcPr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27 августа</w:t>
            </w:r>
          </w:p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15.00-20.00</w:t>
            </w:r>
          </w:p>
        </w:tc>
        <w:tc>
          <w:tcPr>
            <w:tcW w:w="2552" w:type="dxa"/>
          </w:tcPr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Парк Победы</w:t>
            </w:r>
          </w:p>
        </w:tc>
      </w:tr>
      <w:tr w:rsidR="001B65A9" w:rsidRPr="00B0208F" w:rsidTr="002159A2">
        <w:trPr>
          <w:trHeight w:val="335"/>
        </w:trPr>
        <w:tc>
          <w:tcPr>
            <w:tcW w:w="567" w:type="dxa"/>
          </w:tcPr>
          <w:p w:rsidR="001B65A9" w:rsidRPr="00451DB4" w:rsidRDefault="001B65A9" w:rsidP="001B65A9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B65A9" w:rsidRPr="00206F25" w:rsidRDefault="00EB227F" w:rsidP="001B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Лейся песня» вокального ансамбля «Родные просторы»</w:t>
            </w:r>
          </w:p>
        </w:tc>
        <w:tc>
          <w:tcPr>
            <w:tcW w:w="1842" w:type="dxa"/>
          </w:tcPr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27 августа</w:t>
            </w:r>
          </w:p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17.00-18.00</w:t>
            </w:r>
          </w:p>
        </w:tc>
        <w:tc>
          <w:tcPr>
            <w:tcW w:w="2552" w:type="dxa"/>
          </w:tcPr>
          <w:p w:rsidR="001B65A9" w:rsidRPr="00206F25" w:rsidRDefault="001B65A9" w:rsidP="007428AD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Парк Цветник</w:t>
            </w:r>
          </w:p>
        </w:tc>
      </w:tr>
    </w:tbl>
    <w:p w:rsidR="00C1036D" w:rsidRDefault="00C1036D" w:rsidP="00C1036D">
      <w:pPr>
        <w:jc w:val="both"/>
        <w:rPr>
          <w:sz w:val="28"/>
          <w:szCs w:val="28"/>
        </w:rPr>
      </w:pPr>
    </w:p>
    <w:p w:rsidR="00451DB4" w:rsidRDefault="00451DB4" w:rsidP="00C1036D">
      <w:pPr>
        <w:jc w:val="both"/>
        <w:rPr>
          <w:sz w:val="28"/>
          <w:szCs w:val="28"/>
        </w:rPr>
      </w:pPr>
    </w:p>
    <w:p w:rsidR="00451DB4" w:rsidRDefault="00451DB4" w:rsidP="00C1036D">
      <w:pPr>
        <w:jc w:val="both"/>
        <w:rPr>
          <w:sz w:val="28"/>
          <w:szCs w:val="28"/>
        </w:rPr>
      </w:pPr>
    </w:p>
    <w:p w:rsidR="00C1036D" w:rsidRPr="00654454" w:rsidRDefault="00C1036D" w:rsidP="00451DB4">
      <w:pPr>
        <w:spacing w:line="240" w:lineRule="exact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654454">
        <w:rPr>
          <w:sz w:val="28"/>
          <w:szCs w:val="28"/>
        </w:rPr>
        <w:t xml:space="preserve"> главы администрации</w:t>
      </w:r>
    </w:p>
    <w:p w:rsidR="00C1036D" w:rsidRPr="00654454" w:rsidRDefault="00C1036D" w:rsidP="00451DB4">
      <w:pPr>
        <w:spacing w:line="240" w:lineRule="exact"/>
        <w:ind w:left="-142" w:firstLine="142"/>
        <w:jc w:val="both"/>
        <w:rPr>
          <w:sz w:val="28"/>
          <w:szCs w:val="28"/>
        </w:rPr>
      </w:pPr>
      <w:r w:rsidRPr="00654454">
        <w:rPr>
          <w:sz w:val="28"/>
          <w:szCs w:val="28"/>
        </w:rPr>
        <w:t>города Пятигорска, управляющего делами</w:t>
      </w:r>
    </w:p>
    <w:p w:rsidR="00427C4B" w:rsidRDefault="00C1036D" w:rsidP="00451DB4">
      <w:pPr>
        <w:spacing w:line="240" w:lineRule="exact"/>
        <w:ind w:left="-142" w:firstLine="142"/>
        <w:jc w:val="both"/>
        <w:rPr>
          <w:sz w:val="28"/>
          <w:szCs w:val="28"/>
        </w:rPr>
      </w:pPr>
      <w:r w:rsidRPr="00654454">
        <w:rPr>
          <w:sz w:val="28"/>
          <w:szCs w:val="28"/>
        </w:rPr>
        <w:t xml:space="preserve">администрации города Пятигорска  </w:t>
      </w:r>
      <w:r w:rsidR="00EE1D26">
        <w:rPr>
          <w:sz w:val="28"/>
          <w:szCs w:val="28"/>
        </w:rPr>
        <w:tab/>
      </w:r>
      <w:r w:rsidR="00EE1D26">
        <w:rPr>
          <w:sz w:val="28"/>
          <w:szCs w:val="28"/>
        </w:rPr>
        <w:tab/>
      </w:r>
      <w:r w:rsidR="00EE1D26">
        <w:rPr>
          <w:sz w:val="28"/>
          <w:szCs w:val="28"/>
        </w:rPr>
        <w:tab/>
      </w:r>
      <w:r w:rsidR="00EE1D26">
        <w:rPr>
          <w:sz w:val="28"/>
          <w:szCs w:val="28"/>
        </w:rPr>
        <w:tab/>
      </w:r>
      <w:r w:rsidRPr="00572E58">
        <w:rPr>
          <w:sz w:val="28"/>
          <w:szCs w:val="28"/>
        </w:rPr>
        <w:t>А.А.Малыгина</w:t>
      </w:r>
    </w:p>
    <w:p w:rsidR="00427C4B" w:rsidRDefault="00427C4B" w:rsidP="00E572D7">
      <w:pPr>
        <w:spacing w:line="240" w:lineRule="exact"/>
        <w:jc w:val="both"/>
        <w:rPr>
          <w:sz w:val="28"/>
          <w:szCs w:val="28"/>
        </w:rPr>
      </w:pPr>
    </w:p>
    <w:sectPr w:rsidR="00427C4B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B4A" w:rsidRDefault="006B2B4A" w:rsidP="00F7480B">
      <w:r>
        <w:separator/>
      </w:r>
    </w:p>
  </w:endnote>
  <w:endnote w:type="continuationSeparator" w:id="1">
    <w:p w:rsidR="006B2B4A" w:rsidRDefault="006B2B4A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B4A" w:rsidRDefault="006B2B4A" w:rsidP="00F7480B">
      <w:r>
        <w:separator/>
      </w:r>
    </w:p>
  </w:footnote>
  <w:footnote w:type="continuationSeparator" w:id="1">
    <w:p w:rsidR="006B2B4A" w:rsidRDefault="006B2B4A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731DCC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EE1D26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8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3"/>
  </w:num>
  <w:num w:numId="5">
    <w:abstractNumId w:val="31"/>
  </w:num>
  <w:num w:numId="6">
    <w:abstractNumId w:val="3"/>
  </w:num>
  <w:num w:numId="7">
    <w:abstractNumId w:val="42"/>
  </w:num>
  <w:num w:numId="8">
    <w:abstractNumId w:val="13"/>
  </w:num>
  <w:num w:numId="9">
    <w:abstractNumId w:val="19"/>
  </w:num>
  <w:num w:numId="10">
    <w:abstractNumId w:val="5"/>
  </w:num>
  <w:num w:numId="11">
    <w:abstractNumId w:val="20"/>
  </w:num>
  <w:num w:numId="12">
    <w:abstractNumId w:val="32"/>
  </w:num>
  <w:num w:numId="13">
    <w:abstractNumId w:val="9"/>
  </w:num>
  <w:num w:numId="14">
    <w:abstractNumId w:val="15"/>
  </w:num>
  <w:num w:numId="15">
    <w:abstractNumId w:val="10"/>
  </w:num>
  <w:num w:numId="16">
    <w:abstractNumId w:val="40"/>
  </w:num>
  <w:num w:numId="17">
    <w:abstractNumId w:val="22"/>
  </w:num>
  <w:num w:numId="18">
    <w:abstractNumId w:val="0"/>
  </w:num>
  <w:num w:numId="19">
    <w:abstractNumId w:val="2"/>
  </w:num>
  <w:num w:numId="20">
    <w:abstractNumId w:val="18"/>
  </w:num>
  <w:num w:numId="21">
    <w:abstractNumId w:val="11"/>
  </w:num>
  <w:num w:numId="22">
    <w:abstractNumId w:val="6"/>
  </w:num>
  <w:num w:numId="23">
    <w:abstractNumId w:val="21"/>
  </w:num>
  <w:num w:numId="24">
    <w:abstractNumId w:val="30"/>
  </w:num>
  <w:num w:numId="25">
    <w:abstractNumId w:val="12"/>
  </w:num>
  <w:num w:numId="26">
    <w:abstractNumId w:val="23"/>
  </w:num>
  <w:num w:numId="27">
    <w:abstractNumId w:val="27"/>
  </w:num>
  <w:num w:numId="28">
    <w:abstractNumId w:val="37"/>
  </w:num>
  <w:num w:numId="29">
    <w:abstractNumId w:val="4"/>
  </w:num>
  <w:num w:numId="30">
    <w:abstractNumId w:val="17"/>
  </w:num>
  <w:num w:numId="31">
    <w:abstractNumId w:val="24"/>
  </w:num>
  <w:num w:numId="32">
    <w:abstractNumId w:val="25"/>
  </w:num>
  <w:num w:numId="33">
    <w:abstractNumId w:val="1"/>
  </w:num>
  <w:num w:numId="34">
    <w:abstractNumId w:val="34"/>
  </w:num>
  <w:num w:numId="35">
    <w:abstractNumId w:val="36"/>
  </w:num>
  <w:num w:numId="36">
    <w:abstractNumId w:val="35"/>
  </w:num>
  <w:num w:numId="37">
    <w:abstractNumId w:val="41"/>
  </w:num>
  <w:num w:numId="38">
    <w:abstractNumId w:val="7"/>
  </w:num>
  <w:num w:numId="39">
    <w:abstractNumId w:val="38"/>
  </w:num>
  <w:num w:numId="40">
    <w:abstractNumId w:val="29"/>
  </w:num>
  <w:num w:numId="41">
    <w:abstractNumId w:val="8"/>
  </w:num>
  <w:num w:numId="42">
    <w:abstractNumId w:val="39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261"/>
    <w:rsid w:val="00047A84"/>
    <w:rsid w:val="00047C22"/>
    <w:rsid w:val="0005149B"/>
    <w:rsid w:val="00051C15"/>
    <w:rsid w:val="00054F31"/>
    <w:rsid w:val="00056F8F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DFD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37C3"/>
    <w:rsid w:val="000D49E6"/>
    <w:rsid w:val="000D5EAC"/>
    <w:rsid w:val="000D5EC6"/>
    <w:rsid w:val="000E48B4"/>
    <w:rsid w:val="000E50D3"/>
    <w:rsid w:val="000E78F0"/>
    <w:rsid w:val="000E7D91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857D8"/>
    <w:rsid w:val="00190743"/>
    <w:rsid w:val="00191E2C"/>
    <w:rsid w:val="001939DA"/>
    <w:rsid w:val="001967F2"/>
    <w:rsid w:val="0019715C"/>
    <w:rsid w:val="001A0725"/>
    <w:rsid w:val="001A112C"/>
    <w:rsid w:val="001A149C"/>
    <w:rsid w:val="001A643B"/>
    <w:rsid w:val="001B3007"/>
    <w:rsid w:val="001B3B03"/>
    <w:rsid w:val="001B40CE"/>
    <w:rsid w:val="001B629F"/>
    <w:rsid w:val="001B65A9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06F25"/>
    <w:rsid w:val="0021628D"/>
    <w:rsid w:val="00217662"/>
    <w:rsid w:val="0022002C"/>
    <w:rsid w:val="0022100B"/>
    <w:rsid w:val="00221D12"/>
    <w:rsid w:val="00221FD7"/>
    <w:rsid w:val="002307F8"/>
    <w:rsid w:val="00231E43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4EEB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2F795A"/>
    <w:rsid w:val="00302AE3"/>
    <w:rsid w:val="00306210"/>
    <w:rsid w:val="00306C10"/>
    <w:rsid w:val="00313B16"/>
    <w:rsid w:val="00321B71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0970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0C27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697E"/>
    <w:rsid w:val="004974EF"/>
    <w:rsid w:val="004A220D"/>
    <w:rsid w:val="004A38BE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F4250"/>
    <w:rsid w:val="005001CF"/>
    <w:rsid w:val="00501930"/>
    <w:rsid w:val="00507839"/>
    <w:rsid w:val="00511871"/>
    <w:rsid w:val="00513758"/>
    <w:rsid w:val="00515CFB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095A"/>
    <w:rsid w:val="00567A4A"/>
    <w:rsid w:val="00575144"/>
    <w:rsid w:val="00577382"/>
    <w:rsid w:val="0058080A"/>
    <w:rsid w:val="005872A5"/>
    <w:rsid w:val="00592550"/>
    <w:rsid w:val="00592D4D"/>
    <w:rsid w:val="00597E8A"/>
    <w:rsid w:val="005A1386"/>
    <w:rsid w:val="005A1F18"/>
    <w:rsid w:val="005A5442"/>
    <w:rsid w:val="005A5EBD"/>
    <w:rsid w:val="005A7AC6"/>
    <w:rsid w:val="005B0A1E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01CBF"/>
    <w:rsid w:val="00603298"/>
    <w:rsid w:val="006138EE"/>
    <w:rsid w:val="006148B0"/>
    <w:rsid w:val="00620BE0"/>
    <w:rsid w:val="00624256"/>
    <w:rsid w:val="006251FD"/>
    <w:rsid w:val="00625409"/>
    <w:rsid w:val="00626F03"/>
    <w:rsid w:val="00632468"/>
    <w:rsid w:val="00636220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2B4A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1DCC"/>
    <w:rsid w:val="00732344"/>
    <w:rsid w:val="0073257E"/>
    <w:rsid w:val="00733FB3"/>
    <w:rsid w:val="007365E3"/>
    <w:rsid w:val="00736969"/>
    <w:rsid w:val="00740244"/>
    <w:rsid w:val="00741098"/>
    <w:rsid w:val="007428AD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8F61DE"/>
    <w:rsid w:val="0090224E"/>
    <w:rsid w:val="00902AA0"/>
    <w:rsid w:val="009035A6"/>
    <w:rsid w:val="009042C7"/>
    <w:rsid w:val="0091088F"/>
    <w:rsid w:val="00920FBB"/>
    <w:rsid w:val="00922726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16CF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1611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0C0"/>
    <w:rsid w:val="00AE2362"/>
    <w:rsid w:val="00AE69CB"/>
    <w:rsid w:val="00AF0CD4"/>
    <w:rsid w:val="00AF31B6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B1174"/>
    <w:rsid w:val="00BC5019"/>
    <w:rsid w:val="00BC5765"/>
    <w:rsid w:val="00BD1F41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75A92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25B"/>
    <w:rsid w:val="00D21E3C"/>
    <w:rsid w:val="00D254A3"/>
    <w:rsid w:val="00D26207"/>
    <w:rsid w:val="00D30CFA"/>
    <w:rsid w:val="00D321D8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5250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5564"/>
    <w:rsid w:val="00E572D7"/>
    <w:rsid w:val="00E666F8"/>
    <w:rsid w:val="00E709D5"/>
    <w:rsid w:val="00E71692"/>
    <w:rsid w:val="00E71A98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114C"/>
    <w:rsid w:val="00EB227F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1D26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82239"/>
    <w:rsid w:val="00F83A0D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2D47"/>
    <w:rsid w:val="00FC3413"/>
    <w:rsid w:val="00FC6D63"/>
    <w:rsid w:val="00FD01A2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81AE-611F-4BE8-91AD-EFEE1270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4</cp:revision>
  <cp:lastPrinted>2023-06-26T10:20:00Z</cp:lastPrinted>
  <dcterms:created xsi:type="dcterms:W3CDTF">2018-10-02T15:02:00Z</dcterms:created>
  <dcterms:modified xsi:type="dcterms:W3CDTF">2023-06-26T13:43:00Z</dcterms:modified>
</cp:coreProperties>
</file>